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146A2" w14:textId="77777777" w:rsidR="00CE744C" w:rsidRDefault="00CE744C">
      <w:r>
        <w:rPr>
          <w:noProof/>
        </w:rPr>
        <w:drawing>
          <wp:anchor distT="0" distB="0" distL="114300" distR="114300" simplePos="0" relativeHeight="251659264" behindDoc="0" locked="0" layoutInCell="1" allowOverlap="1" wp14:anchorId="0410ABA0" wp14:editId="18E5CAEF">
            <wp:simplePos x="0" y="0"/>
            <wp:positionH relativeFrom="column">
              <wp:align>center</wp:align>
            </wp:positionH>
            <wp:positionV relativeFrom="paragraph">
              <wp:posOffset>0</wp:posOffset>
            </wp:positionV>
            <wp:extent cx="4114800" cy="4114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png"/>
                    <pic:cNvPicPr/>
                  </pic:nvPicPr>
                  <pic:blipFill>
                    <a:blip r:embed="rId9">
                      <a:extLst>
                        <a:ext uri="{28A0092B-C50C-407E-A947-70E740481C1C}">
                          <a14:useLocalDpi xmlns:a14="http://schemas.microsoft.com/office/drawing/2010/main" val="0"/>
                        </a:ext>
                      </a:extLst>
                    </a:blip>
                    <a:stretch>
                      <a:fillRect/>
                    </a:stretch>
                  </pic:blipFill>
                  <pic:spPr>
                    <a:xfrm>
                      <a:off x="0" y="0"/>
                      <a:ext cx="4114800" cy="4114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EF8074" w14:textId="77777777" w:rsidR="00CE744C" w:rsidRDefault="00CE744C" w:rsidP="00CE744C"/>
    <w:p w14:paraId="5E1FC68B" w14:textId="7B5DFCF2" w:rsidR="00AE1109" w:rsidRDefault="00AE1109" w:rsidP="00CE744C"/>
    <w:p w14:paraId="030D1798" w14:textId="77777777" w:rsidR="00AE1109" w:rsidRPr="00AE1109" w:rsidRDefault="00AE1109" w:rsidP="00AE1109"/>
    <w:p w14:paraId="757F8748" w14:textId="77777777" w:rsidR="00AE1109" w:rsidRPr="00AE1109" w:rsidRDefault="00AE1109" w:rsidP="00AE1109"/>
    <w:p w14:paraId="1945363E" w14:textId="77777777" w:rsidR="00AE1109" w:rsidRPr="00AE1109" w:rsidRDefault="00AE1109" w:rsidP="00AE1109"/>
    <w:p w14:paraId="6FA0216B" w14:textId="77777777" w:rsidR="00AE1109" w:rsidRPr="00AE1109" w:rsidRDefault="00AE1109" w:rsidP="00AE1109"/>
    <w:p w14:paraId="40A131B8" w14:textId="77777777" w:rsidR="00AE1109" w:rsidRPr="00AE1109" w:rsidRDefault="00AE1109" w:rsidP="00AE1109"/>
    <w:p w14:paraId="494FAC97" w14:textId="77777777" w:rsidR="00AE1109" w:rsidRPr="00AE1109" w:rsidRDefault="00AE1109" w:rsidP="00AE1109"/>
    <w:p w14:paraId="6EBCC9D7" w14:textId="77777777" w:rsidR="00AE1109" w:rsidRPr="00AE1109" w:rsidRDefault="00AE1109" w:rsidP="00AE1109"/>
    <w:p w14:paraId="77419660" w14:textId="77777777" w:rsidR="00AE1109" w:rsidRPr="00AE1109" w:rsidRDefault="00AE1109" w:rsidP="00AE1109"/>
    <w:p w14:paraId="7CC0B048" w14:textId="77777777" w:rsidR="00AE1109" w:rsidRPr="00AE1109" w:rsidRDefault="00AE1109" w:rsidP="00AE1109"/>
    <w:p w14:paraId="00FAC17B" w14:textId="77777777" w:rsidR="00AE1109" w:rsidRPr="00AE1109" w:rsidRDefault="00AE1109" w:rsidP="00AE1109"/>
    <w:p w14:paraId="765D15A1" w14:textId="77777777" w:rsidR="00AE1109" w:rsidRPr="00AE1109" w:rsidRDefault="00AE1109" w:rsidP="00AE1109"/>
    <w:p w14:paraId="4AABBF96" w14:textId="77777777" w:rsidR="00AE1109" w:rsidRPr="00AE1109" w:rsidRDefault="00AE1109" w:rsidP="00AE1109"/>
    <w:p w14:paraId="2428FF35" w14:textId="77777777" w:rsidR="00AE1109" w:rsidRPr="00AE1109" w:rsidRDefault="00AE1109" w:rsidP="00AE1109"/>
    <w:p w14:paraId="6DB8487B" w14:textId="77777777" w:rsidR="00AE1109" w:rsidRPr="00AE1109" w:rsidRDefault="00AE1109" w:rsidP="00AE1109"/>
    <w:p w14:paraId="06B0034A" w14:textId="77777777" w:rsidR="00AE1109" w:rsidRPr="00AE1109" w:rsidRDefault="00AE1109" w:rsidP="00AE1109"/>
    <w:p w14:paraId="6BB3E61D" w14:textId="77777777" w:rsidR="00AE1109" w:rsidRPr="00AE1109" w:rsidRDefault="00AE1109" w:rsidP="00AE1109"/>
    <w:p w14:paraId="7EE70E94" w14:textId="77777777" w:rsidR="00AE1109" w:rsidRPr="00AE1109" w:rsidRDefault="00AE1109" w:rsidP="00AE1109"/>
    <w:p w14:paraId="59AF5B1E" w14:textId="77777777" w:rsidR="00AE1109" w:rsidRPr="00AE1109" w:rsidRDefault="00AE1109" w:rsidP="00AE1109"/>
    <w:p w14:paraId="49A5B7D2" w14:textId="77777777" w:rsidR="00AE1109" w:rsidRPr="00AE1109" w:rsidRDefault="00AE1109" w:rsidP="00AE1109"/>
    <w:p w14:paraId="4455683A" w14:textId="77777777" w:rsidR="00AE1109" w:rsidRPr="00AE1109" w:rsidRDefault="00AE1109" w:rsidP="00AE1109"/>
    <w:p w14:paraId="716C8547" w14:textId="77777777" w:rsidR="00AE1109" w:rsidRPr="00AE1109" w:rsidRDefault="00AE1109" w:rsidP="00AE1109"/>
    <w:p w14:paraId="5D1E63D9" w14:textId="77777777" w:rsidR="00AE1109" w:rsidRPr="00AE1109" w:rsidRDefault="00AE1109" w:rsidP="00AE1109"/>
    <w:p w14:paraId="200133BA" w14:textId="10B4D756" w:rsidR="00AE1109" w:rsidRPr="00AE1109" w:rsidRDefault="005A387B" w:rsidP="00AE1109">
      <w:r>
        <w:rPr>
          <w:noProof/>
        </w:rPr>
        <w:drawing>
          <wp:anchor distT="0" distB="0" distL="114300" distR="114300" simplePos="0" relativeHeight="251660288" behindDoc="0" locked="0" layoutInCell="1" allowOverlap="1" wp14:anchorId="08A37B8F" wp14:editId="7A521B39">
            <wp:simplePos x="914400" y="5295265"/>
            <wp:positionH relativeFrom="column">
              <wp:align>center</wp:align>
            </wp:positionH>
            <wp:positionV relativeFrom="paragraph">
              <wp:posOffset>0</wp:posOffset>
            </wp:positionV>
            <wp:extent cx="4114800" cy="4114800"/>
            <wp:effectExtent l="0" t="0" r="0" b="0"/>
            <wp:wrapSquare wrapText="bothSides"/>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2.png"/>
                    <pic:cNvPicPr/>
                  </pic:nvPicPr>
                  <pic:blipFill>
                    <a:blip r:embed="rId10">
                      <a:extLst>
                        <a:ext uri="{28A0092B-C50C-407E-A947-70E740481C1C}">
                          <a14:useLocalDpi xmlns:a14="http://schemas.microsoft.com/office/drawing/2010/main" val="0"/>
                        </a:ext>
                      </a:extLst>
                    </a:blip>
                    <a:stretch>
                      <a:fillRect/>
                    </a:stretch>
                  </pic:blipFill>
                  <pic:spPr>
                    <a:xfrm>
                      <a:off x="0" y="0"/>
                      <a:ext cx="4114800" cy="4114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F3707B" w14:textId="77777777" w:rsidR="00AE1109" w:rsidRPr="00AE1109" w:rsidRDefault="00AE1109" w:rsidP="00AE1109"/>
    <w:p w14:paraId="74F98F4E" w14:textId="77777777" w:rsidR="00AE1109" w:rsidRPr="00AE1109" w:rsidRDefault="00AE1109" w:rsidP="00AE1109"/>
    <w:p w14:paraId="6616A75C" w14:textId="77777777" w:rsidR="00AE1109" w:rsidRPr="00AE1109" w:rsidRDefault="00AE1109" w:rsidP="00AE1109"/>
    <w:p w14:paraId="63A53F84" w14:textId="77777777" w:rsidR="00AE1109" w:rsidRPr="00AE1109" w:rsidRDefault="00AE1109" w:rsidP="00AE1109"/>
    <w:p w14:paraId="0EC7E7E8" w14:textId="77777777" w:rsidR="00AE1109" w:rsidRPr="00AE1109" w:rsidRDefault="00AE1109" w:rsidP="00AE1109"/>
    <w:p w14:paraId="1379FCA8" w14:textId="77777777" w:rsidR="00AE1109" w:rsidRPr="00AE1109" w:rsidRDefault="00AE1109" w:rsidP="00AE1109"/>
    <w:p w14:paraId="75E9DDE7" w14:textId="77777777" w:rsidR="00AE1109" w:rsidRPr="00AE1109" w:rsidRDefault="00AE1109" w:rsidP="00AE1109"/>
    <w:p w14:paraId="2BC78B87" w14:textId="77777777" w:rsidR="00AE1109" w:rsidRPr="00AE1109" w:rsidRDefault="00AE1109" w:rsidP="00AE1109"/>
    <w:p w14:paraId="40D2EC2F" w14:textId="77777777" w:rsidR="00AE1109" w:rsidRPr="00AE1109" w:rsidRDefault="00AE1109" w:rsidP="00AE1109"/>
    <w:p w14:paraId="19214B46" w14:textId="77777777" w:rsidR="00AE1109" w:rsidRPr="00AE1109" w:rsidRDefault="00AE1109" w:rsidP="00AE1109"/>
    <w:p w14:paraId="2B63C4BE" w14:textId="77777777" w:rsidR="00AE1109" w:rsidRPr="00AE1109" w:rsidRDefault="00AE1109" w:rsidP="00AE1109"/>
    <w:p w14:paraId="0FE163E9" w14:textId="77777777" w:rsidR="00AE1109" w:rsidRPr="00AE1109" w:rsidRDefault="00AE1109" w:rsidP="00AE1109"/>
    <w:p w14:paraId="47781C97" w14:textId="77777777" w:rsidR="00AE1109" w:rsidRPr="00AE1109" w:rsidRDefault="00AE1109" w:rsidP="00AE1109"/>
    <w:p w14:paraId="684C15E7" w14:textId="77777777" w:rsidR="00AE1109" w:rsidRPr="00AE1109" w:rsidRDefault="00AE1109" w:rsidP="00AE1109"/>
    <w:p w14:paraId="46B35E12" w14:textId="77777777" w:rsidR="00AE1109" w:rsidRPr="00AE1109" w:rsidRDefault="00AE1109" w:rsidP="00AE1109"/>
    <w:p w14:paraId="5236A8B7" w14:textId="77777777" w:rsidR="00AE1109" w:rsidRPr="00AE1109" w:rsidRDefault="00AE1109" w:rsidP="00AE1109"/>
    <w:p w14:paraId="3557CBB3" w14:textId="77777777" w:rsidR="00AE1109" w:rsidRPr="00AE1109" w:rsidRDefault="00AE1109" w:rsidP="00AE1109"/>
    <w:p w14:paraId="01BF4E6A" w14:textId="77777777" w:rsidR="00AE1109" w:rsidRPr="00AE1109" w:rsidRDefault="00AE1109" w:rsidP="00AE1109"/>
    <w:p w14:paraId="53CBB2FD" w14:textId="232FE564" w:rsidR="00AE1109" w:rsidRDefault="00AE1109" w:rsidP="00AE1109"/>
    <w:p w14:paraId="7F7FFF99" w14:textId="77777777" w:rsidR="00CE744C" w:rsidRDefault="00CE744C" w:rsidP="00AE1109"/>
    <w:p w14:paraId="39168DA9" w14:textId="45386769" w:rsidR="00F16D86" w:rsidRDefault="00AE1109" w:rsidP="00F16D86">
      <w:pPr>
        <w:pStyle w:val="ListParagraph"/>
        <w:numPr>
          <w:ilvl w:val="0"/>
          <w:numId w:val="2"/>
        </w:numPr>
        <w:ind w:left="360"/>
      </w:pPr>
      <w:r w:rsidRPr="00AE1109">
        <w:lastRenderedPageBreak/>
        <w:t>Which of the implementations uses more memory? Explain why.</w:t>
      </w:r>
    </w:p>
    <w:p w14:paraId="70E48C3D" w14:textId="2CFD5E31" w:rsidR="00AE1109" w:rsidRDefault="00F16D86" w:rsidP="005071ED">
      <w:pPr>
        <w:ind w:leftChars="150" w:left="360"/>
      </w:pPr>
      <w:r>
        <w:t xml:space="preserve">Linked list used more memory than </w:t>
      </w:r>
      <w:r w:rsidR="00A873BD">
        <w:t>dynamic array. The reason is that linked list needs extra head and tail s</w:t>
      </w:r>
      <w:r w:rsidR="00A873BD" w:rsidRPr="00A873BD">
        <w:t>entinels</w:t>
      </w:r>
      <w:r w:rsidR="00A873BD">
        <w:t>, and two extra pointers pointed to previous link and next link for each node. While dynamic array only need to allocate enough memory for data.</w:t>
      </w:r>
    </w:p>
    <w:p w14:paraId="0AE505B0" w14:textId="77777777" w:rsidR="00AE1109" w:rsidRPr="00AE1109" w:rsidRDefault="00AE1109" w:rsidP="00E9735D">
      <w:pPr>
        <w:ind w:left="360"/>
      </w:pPr>
    </w:p>
    <w:p w14:paraId="77B4DAEA" w14:textId="7F2DB59B" w:rsidR="00AE1109" w:rsidRDefault="00AE1109" w:rsidP="00E9735D">
      <w:pPr>
        <w:pStyle w:val="ListParagraph"/>
        <w:numPr>
          <w:ilvl w:val="0"/>
          <w:numId w:val="2"/>
        </w:numPr>
        <w:ind w:left="360"/>
      </w:pPr>
      <w:r w:rsidRPr="00AE1109">
        <w:t>Which of the implementations is the fastest? Explain why.</w:t>
      </w:r>
    </w:p>
    <w:p w14:paraId="77C3613A" w14:textId="3D6025B1" w:rsidR="00AE1109" w:rsidRDefault="005071ED" w:rsidP="00E9735D">
      <w:pPr>
        <w:ind w:left="360"/>
      </w:pPr>
      <w:r>
        <w:t>For performing n calls to add() and n calls to contains(), dynamic array is the faste</w:t>
      </w:r>
      <w:r w:rsidR="00595B4C">
        <w:t xml:space="preserve">st. For add(), dynamic array has O(1+) complexity while </w:t>
      </w:r>
      <w:r>
        <w:t xml:space="preserve"> </w:t>
      </w:r>
      <w:r w:rsidR="00595B4C">
        <w:t xml:space="preserve">linked list has O(1) complexity. But for contains(), we have random access to the data in dynamic array while we have to access elements sequentially starting from the first node in linked list. </w:t>
      </w:r>
    </w:p>
    <w:p w14:paraId="1D75D433" w14:textId="77777777" w:rsidR="00AE1109" w:rsidRPr="00AE1109" w:rsidRDefault="00AE1109" w:rsidP="00E9735D">
      <w:pPr>
        <w:ind w:left="360"/>
      </w:pPr>
    </w:p>
    <w:p w14:paraId="72CEB328" w14:textId="77777777" w:rsidR="00464456" w:rsidRDefault="00AE1109" w:rsidP="00464456">
      <w:pPr>
        <w:pStyle w:val="ListParagraph"/>
        <w:numPr>
          <w:ilvl w:val="0"/>
          <w:numId w:val="2"/>
        </w:numPr>
        <w:ind w:left="360"/>
      </w:pPr>
      <w:r w:rsidRPr="00AE1109">
        <w:t>Would you expect anything to change if the loop performed remove() inste</w:t>
      </w:r>
      <w:r w:rsidR="00655300">
        <w:t>ad of contains()? If so, what?</w:t>
      </w:r>
    </w:p>
    <w:p w14:paraId="3E02063D" w14:textId="34DCCCE1" w:rsidR="008A56DE" w:rsidRPr="00AE1109" w:rsidRDefault="00655300" w:rsidP="00464456">
      <w:pPr>
        <w:ind w:leftChars="150" w:left="360"/>
      </w:pPr>
      <w:r>
        <w:t xml:space="preserve">I would expect that for linked list, remove() would be way more efficient than dynamic array </w:t>
      </w:r>
      <w:r w:rsidR="00C77354">
        <w:t xml:space="preserve">in term of execution time </w:t>
      </w:r>
      <w:r>
        <w:t>since dynamic array need to copy each element after the removed element forward. But for linked list, we just need to adjust the pointers and free the removed node.</w:t>
      </w:r>
      <w:r w:rsidR="009C05CC">
        <w:t xml:space="preserve"> </w:t>
      </w:r>
      <w:bookmarkStart w:id="0" w:name="_GoBack"/>
      <w:bookmarkEnd w:id="0"/>
      <w:r w:rsidR="008A56DE">
        <w:t xml:space="preserve">In term of memory requirement, </w:t>
      </w:r>
      <w:r w:rsidR="009C05CC">
        <w:t>linked list still requires more memory than dynamic array.</w:t>
      </w:r>
    </w:p>
    <w:p w14:paraId="6C7D925B" w14:textId="77777777" w:rsidR="00AE1109" w:rsidRPr="00AE1109" w:rsidRDefault="00AE1109" w:rsidP="00E9735D">
      <w:pPr>
        <w:ind w:left="360"/>
      </w:pPr>
    </w:p>
    <w:sectPr w:rsidR="00AE1109" w:rsidRPr="00AE1109" w:rsidSect="00AE1109">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C2010" w14:textId="77777777" w:rsidR="008A56DE" w:rsidRDefault="008A56DE" w:rsidP="00655300">
      <w:r>
        <w:separator/>
      </w:r>
    </w:p>
  </w:endnote>
  <w:endnote w:type="continuationSeparator" w:id="0">
    <w:p w14:paraId="740D2953" w14:textId="77777777" w:rsidR="008A56DE" w:rsidRDefault="008A56DE" w:rsidP="0065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92730" w14:textId="77777777" w:rsidR="008A56DE" w:rsidRDefault="008A56DE" w:rsidP="00655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607C9C" w14:textId="77777777" w:rsidR="008A56DE" w:rsidRDefault="008A56DE" w:rsidP="006553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FFF68" w14:textId="77777777" w:rsidR="008A56DE" w:rsidRDefault="008A56DE" w:rsidP="00655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05CC">
      <w:rPr>
        <w:rStyle w:val="PageNumber"/>
        <w:noProof/>
      </w:rPr>
      <w:t>1</w:t>
    </w:r>
    <w:r>
      <w:rPr>
        <w:rStyle w:val="PageNumber"/>
      </w:rPr>
      <w:fldChar w:fldCharType="end"/>
    </w:r>
  </w:p>
  <w:p w14:paraId="5EFFBA6E" w14:textId="77777777" w:rsidR="008A56DE" w:rsidRDefault="008A56DE" w:rsidP="0065530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5BE91" w14:textId="77777777" w:rsidR="008A56DE" w:rsidRDefault="008A56DE" w:rsidP="00655300">
      <w:r>
        <w:separator/>
      </w:r>
    </w:p>
  </w:footnote>
  <w:footnote w:type="continuationSeparator" w:id="0">
    <w:p w14:paraId="6324E9F2" w14:textId="77777777" w:rsidR="008A56DE" w:rsidRDefault="008A56DE" w:rsidP="006553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E0730"/>
    <w:multiLevelType w:val="multilevel"/>
    <w:tmpl w:val="D2769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D4526B0"/>
    <w:multiLevelType w:val="hybridMultilevel"/>
    <w:tmpl w:val="BF50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44C"/>
    <w:rsid w:val="003A3403"/>
    <w:rsid w:val="00464456"/>
    <w:rsid w:val="005071ED"/>
    <w:rsid w:val="00595B4C"/>
    <w:rsid w:val="005A387B"/>
    <w:rsid w:val="005E1389"/>
    <w:rsid w:val="00655300"/>
    <w:rsid w:val="00855C02"/>
    <w:rsid w:val="008A56DE"/>
    <w:rsid w:val="00977324"/>
    <w:rsid w:val="009C05CC"/>
    <w:rsid w:val="00A873BD"/>
    <w:rsid w:val="00AE1109"/>
    <w:rsid w:val="00C77354"/>
    <w:rsid w:val="00CE744C"/>
    <w:rsid w:val="00E9735D"/>
    <w:rsid w:val="00F16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7D29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744C"/>
    <w:rPr>
      <w:rFonts w:ascii="Lucida Grande" w:hAnsi="Lucida Grande" w:cs="Lucida Grande"/>
      <w:sz w:val="18"/>
      <w:szCs w:val="18"/>
    </w:rPr>
  </w:style>
  <w:style w:type="character" w:customStyle="1" w:styleId="apple-converted-space">
    <w:name w:val="apple-converted-space"/>
    <w:basedOn w:val="DefaultParagraphFont"/>
    <w:rsid w:val="00AE1109"/>
  </w:style>
  <w:style w:type="character" w:styleId="HTMLCode">
    <w:name w:val="HTML Code"/>
    <w:basedOn w:val="DefaultParagraphFont"/>
    <w:uiPriority w:val="99"/>
    <w:semiHidden/>
    <w:unhideWhenUsed/>
    <w:rsid w:val="00AE1109"/>
    <w:rPr>
      <w:rFonts w:ascii="Courier" w:eastAsiaTheme="minorEastAsia" w:hAnsi="Courier" w:cs="Courier"/>
      <w:sz w:val="20"/>
      <w:szCs w:val="20"/>
    </w:rPr>
  </w:style>
  <w:style w:type="paragraph" w:styleId="ListParagraph">
    <w:name w:val="List Paragraph"/>
    <w:basedOn w:val="Normal"/>
    <w:uiPriority w:val="34"/>
    <w:qFormat/>
    <w:rsid w:val="00E9735D"/>
    <w:pPr>
      <w:ind w:left="720"/>
      <w:contextualSpacing/>
    </w:pPr>
  </w:style>
  <w:style w:type="paragraph" w:styleId="Footer">
    <w:name w:val="footer"/>
    <w:basedOn w:val="Normal"/>
    <w:link w:val="FooterChar"/>
    <w:uiPriority w:val="99"/>
    <w:unhideWhenUsed/>
    <w:rsid w:val="00655300"/>
    <w:pPr>
      <w:tabs>
        <w:tab w:val="center" w:pos="4320"/>
        <w:tab w:val="right" w:pos="8640"/>
      </w:tabs>
    </w:pPr>
  </w:style>
  <w:style w:type="character" w:customStyle="1" w:styleId="FooterChar">
    <w:name w:val="Footer Char"/>
    <w:basedOn w:val="DefaultParagraphFont"/>
    <w:link w:val="Footer"/>
    <w:uiPriority w:val="99"/>
    <w:rsid w:val="00655300"/>
  </w:style>
  <w:style w:type="character" w:styleId="PageNumber">
    <w:name w:val="page number"/>
    <w:basedOn w:val="DefaultParagraphFont"/>
    <w:uiPriority w:val="99"/>
    <w:semiHidden/>
    <w:unhideWhenUsed/>
    <w:rsid w:val="006553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744C"/>
    <w:rPr>
      <w:rFonts w:ascii="Lucida Grande" w:hAnsi="Lucida Grande" w:cs="Lucida Grande"/>
      <w:sz w:val="18"/>
      <w:szCs w:val="18"/>
    </w:rPr>
  </w:style>
  <w:style w:type="character" w:customStyle="1" w:styleId="apple-converted-space">
    <w:name w:val="apple-converted-space"/>
    <w:basedOn w:val="DefaultParagraphFont"/>
    <w:rsid w:val="00AE1109"/>
  </w:style>
  <w:style w:type="character" w:styleId="HTMLCode">
    <w:name w:val="HTML Code"/>
    <w:basedOn w:val="DefaultParagraphFont"/>
    <w:uiPriority w:val="99"/>
    <w:semiHidden/>
    <w:unhideWhenUsed/>
    <w:rsid w:val="00AE1109"/>
    <w:rPr>
      <w:rFonts w:ascii="Courier" w:eastAsiaTheme="minorEastAsia" w:hAnsi="Courier" w:cs="Courier"/>
      <w:sz w:val="20"/>
      <w:szCs w:val="20"/>
    </w:rPr>
  </w:style>
  <w:style w:type="paragraph" w:styleId="ListParagraph">
    <w:name w:val="List Paragraph"/>
    <w:basedOn w:val="Normal"/>
    <w:uiPriority w:val="34"/>
    <w:qFormat/>
    <w:rsid w:val="00E9735D"/>
    <w:pPr>
      <w:ind w:left="720"/>
      <w:contextualSpacing/>
    </w:pPr>
  </w:style>
  <w:style w:type="paragraph" w:styleId="Footer">
    <w:name w:val="footer"/>
    <w:basedOn w:val="Normal"/>
    <w:link w:val="FooterChar"/>
    <w:uiPriority w:val="99"/>
    <w:unhideWhenUsed/>
    <w:rsid w:val="00655300"/>
    <w:pPr>
      <w:tabs>
        <w:tab w:val="center" w:pos="4320"/>
        <w:tab w:val="right" w:pos="8640"/>
      </w:tabs>
    </w:pPr>
  </w:style>
  <w:style w:type="character" w:customStyle="1" w:styleId="FooterChar">
    <w:name w:val="Footer Char"/>
    <w:basedOn w:val="DefaultParagraphFont"/>
    <w:link w:val="Footer"/>
    <w:uiPriority w:val="99"/>
    <w:rsid w:val="00655300"/>
  </w:style>
  <w:style w:type="character" w:styleId="PageNumber">
    <w:name w:val="page number"/>
    <w:basedOn w:val="DefaultParagraphFont"/>
    <w:uiPriority w:val="99"/>
    <w:semiHidden/>
    <w:unhideWhenUsed/>
    <w:rsid w:val="00655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43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BA21005-1DE9-EE40-A46C-E239E2CD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85</Words>
  <Characters>1059</Characters>
  <Application>Microsoft Macintosh Word</Application>
  <DocSecurity>0</DocSecurity>
  <Lines>8</Lines>
  <Paragraphs>2</Paragraphs>
  <ScaleCrop>false</ScaleCrop>
  <Company/>
  <LinksUpToDate>false</LinksUpToDate>
  <CharactersWithSpaces>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Li</dc:creator>
  <cp:keywords/>
  <dc:description/>
  <cp:lastModifiedBy>Vince Li</cp:lastModifiedBy>
  <cp:revision>19</cp:revision>
  <dcterms:created xsi:type="dcterms:W3CDTF">2015-04-25T01:11:00Z</dcterms:created>
  <dcterms:modified xsi:type="dcterms:W3CDTF">2015-04-25T06:24:00Z</dcterms:modified>
</cp:coreProperties>
</file>